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30" w:rsidRDefault="00FA7230" w:rsidP="00F5067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F50678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F91A25">
        <w:rPr>
          <w:rFonts w:ascii="Times New Roman" w:hAnsi="Times New Roman"/>
          <w:b/>
          <w:sz w:val="28"/>
          <w:szCs w:val="28"/>
        </w:rPr>
        <w:t xml:space="preserve"> </w:t>
      </w:r>
      <w:r w:rsidR="00F50678">
        <w:rPr>
          <w:rFonts w:ascii="Times New Roman" w:hAnsi="Times New Roman"/>
          <w:b/>
          <w:sz w:val="28"/>
          <w:szCs w:val="28"/>
        </w:rPr>
        <w:t xml:space="preserve">  </w:t>
      </w:r>
    </w:p>
    <w:p w:rsidR="005A2446" w:rsidRPr="00AE4BB9" w:rsidRDefault="005A2446" w:rsidP="005A2446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E4BB9">
        <w:rPr>
          <w:rFonts w:ascii="Times New Roman" w:hAnsi="Times New Roman"/>
          <w:b/>
          <w:i/>
          <w:sz w:val="32"/>
          <w:szCs w:val="32"/>
          <w:u w:val="single"/>
        </w:rPr>
        <w:t>Вниманию семей, воспитывающих детей-инвалидов!</w:t>
      </w:r>
    </w:p>
    <w:p w:rsidR="005A2446" w:rsidRDefault="005A2446" w:rsidP="005A24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2446" w:rsidRPr="00AE4BB9" w:rsidRDefault="005A2446" w:rsidP="005A2446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2446">
        <w:rPr>
          <w:rFonts w:ascii="Times New Roman" w:hAnsi="Times New Roman"/>
          <w:sz w:val="28"/>
          <w:szCs w:val="28"/>
        </w:rPr>
        <w:t xml:space="preserve">Управление социальной защиты </w:t>
      </w:r>
      <w:r w:rsidR="00837BF0">
        <w:rPr>
          <w:rFonts w:ascii="Times New Roman" w:hAnsi="Times New Roman"/>
          <w:sz w:val="28"/>
          <w:szCs w:val="28"/>
        </w:rPr>
        <w:t xml:space="preserve">населения </w:t>
      </w:r>
      <w:r w:rsidRPr="005A2446">
        <w:rPr>
          <w:rFonts w:ascii="Times New Roman" w:hAnsi="Times New Roman"/>
          <w:sz w:val="28"/>
          <w:szCs w:val="28"/>
        </w:rPr>
        <w:t>администрации Валуйского городского округа</w:t>
      </w:r>
      <w:r>
        <w:rPr>
          <w:rFonts w:ascii="Times New Roman" w:hAnsi="Times New Roman"/>
          <w:sz w:val="28"/>
          <w:szCs w:val="28"/>
        </w:rPr>
        <w:t xml:space="preserve"> сообщает о проведении в 2020 году Пензенской автономной некоммерческой организацией содействия социальной адаптации личности «Квартал Луи»</w:t>
      </w:r>
      <w:r w:rsidR="00420505">
        <w:rPr>
          <w:rFonts w:ascii="Times New Roman" w:hAnsi="Times New Roman"/>
          <w:sz w:val="28"/>
          <w:szCs w:val="28"/>
        </w:rPr>
        <w:t xml:space="preserve"> </w:t>
      </w:r>
      <w:r w:rsidR="00420505" w:rsidRPr="00AE4BB9">
        <w:rPr>
          <w:rFonts w:ascii="Times New Roman" w:hAnsi="Times New Roman"/>
          <w:b/>
          <w:i/>
          <w:sz w:val="28"/>
          <w:szCs w:val="28"/>
          <w:u w:val="single"/>
        </w:rPr>
        <w:t xml:space="preserve">конкурса на проживание инвалидов и детей-инвалидов в </w:t>
      </w:r>
      <w:r w:rsidR="0081180B" w:rsidRPr="00AE4BB9">
        <w:rPr>
          <w:rFonts w:ascii="Times New Roman" w:hAnsi="Times New Roman"/>
          <w:b/>
          <w:i/>
          <w:sz w:val="28"/>
          <w:szCs w:val="28"/>
          <w:u w:val="single"/>
        </w:rPr>
        <w:t xml:space="preserve">        </w:t>
      </w:r>
      <w:r w:rsidR="00420505" w:rsidRPr="00AE4BB9">
        <w:rPr>
          <w:rFonts w:ascii="Times New Roman" w:hAnsi="Times New Roman"/>
          <w:b/>
          <w:i/>
          <w:sz w:val="28"/>
          <w:szCs w:val="28"/>
          <w:u w:val="single"/>
        </w:rPr>
        <w:t>Арт-поместье «Новые берега».</w:t>
      </w:r>
    </w:p>
    <w:p w:rsidR="00420505" w:rsidRDefault="00420505" w:rsidP="005A24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конкурса является создание на территории Арт-поместья сообщества, состоящего из числа молодых инвалидов и детей-инвалидов, нацеленных на повышение своего физического, психологического, умственного уровня развития, а также на формирование жизненно-важных и деловых навыков.</w:t>
      </w:r>
    </w:p>
    <w:p w:rsidR="00420505" w:rsidRDefault="00420505" w:rsidP="005A24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ок на участие в конкурсе продлится </w:t>
      </w:r>
      <w:r w:rsidRPr="00AE4BB9">
        <w:rPr>
          <w:rFonts w:ascii="Times New Roman" w:hAnsi="Times New Roman"/>
          <w:b/>
          <w:i/>
          <w:sz w:val="28"/>
          <w:szCs w:val="28"/>
          <w:u w:val="single"/>
        </w:rPr>
        <w:t>до 30 апреля 2020 г.</w:t>
      </w:r>
      <w:r w:rsidRPr="00AE4BB9">
        <w:rPr>
          <w:rFonts w:ascii="Times New Roman" w:hAnsi="Times New Roman"/>
          <w:i/>
          <w:sz w:val="28"/>
          <w:szCs w:val="28"/>
          <w:u w:val="single"/>
        </w:rPr>
        <w:t>,</w:t>
      </w:r>
      <w:r w:rsidRPr="00AE4BB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итоги будут подведены Общественным советом Квартал Луи 15 мая 2020 г. </w:t>
      </w:r>
    </w:p>
    <w:p w:rsidR="00FA7230" w:rsidRPr="00AE4BB9" w:rsidRDefault="00420505" w:rsidP="001873D3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дробная информация</w:t>
      </w:r>
      <w:r w:rsidR="00AF724E">
        <w:rPr>
          <w:rFonts w:ascii="Times New Roman" w:hAnsi="Times New Roman"/>
          <w:sz w:val="28"/>
          <w:szCs w:val="28"/>
        </w:rPr>
        <w:t>, з</w:t>
      </w:r>
      <w:r>
        <w:rPr>
          <w:rFonts w:ascii="Times New Roman" w:hAnsi="Times New Roman"/>
          <w:sz w:val="28"/>
          <w:szCs w:val="28"/>
        </w:rPr>
        <w:t>аявка на участие в конкурсе, а также условия его проведения размещены</w:t>
      </w:r>
      <w:r w:rsidR="00AF724E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 </w:t>
      </w:r>
      <w:r w:rsidR="00F50678" w:rsidRPr="0081180B">
        <w:rPr>
          <w:rFonts w:ascii="Times New Roman" w:hAnsi="Times New Roman"/>
          <w:b/>
          <w:sz w:val="28"/>
          <w:szCs w:val="28"/>
          <w:u w:val="single"/>
          <w:lang w:val="en-US"/>
        </w:rPr>
        <w:t>http</w:t>
      </w:r>
      <w:r w:rsidR="00F50678" w:rsidRPr="0081180B">
        <w:rPr>
          <w:rFonts w:ascii="Times New Roman" w:hAnsi="Times New Roman"/>
          <w:b/>
          <w:sz w:val="28"/>
          <w:szCs w:val="28"/>
          <w:u w:val="single"/>
        </w:rPr>
        <w:t>//</w:t>
      </w:r>
      <w:r w:rsidR="00F50678" w:rsidRPr="0081180B">
        <w:rPr>
          <w:rFonts w:ascii="Times New Roman" w:hAnsi="Times New Roman"/>
          <w:b/>
          <w:sz w:val="28"/>
          <w:szCs w:val="28"/>
          <w:u w:val="single"/>
          <w:lang w:val="en-US"/>
        </w:rPr>
        <w:t>kvartal</w:t>
      </w:r>
      <w:r w:rsidR="00F50678" w:rsidRPr="0081180B">
        <w:rPr>
          <w:rFonts w:ascii="Times New Roman" w:hAnsi="Times New Roman"/>
          <w:b/>
          <w:sz w:val="28"/>
          <w:szCs w:val="28"/>
          <w:u w:val="single"/>
        </w:rPr>
        <w:t>-</w:t>
      </w:r>
      <w:r w:rsidR="001223A7">
        <w:rPr>
          <w:rFonts w:ascii="Times New Roman" w:hAnsi="Times New Roman"/>
          <w:b/>
          <w:sz w:val="28"/>
          <w:szCs w:val="28"/>
          <w:u w:val="single"/>
          <w:lang w:val="en-US"/>
        </w:rPr>
        <w:t>l</w:t>
      </w:r>
      <w:r w:rsidR="00F50678" w:rsidRPr="0081180B">
        <w:rPr>
          <w:rFonts w:ascii="Times New Roman" w:hAnsi="Times New Roman"/>
          <w:b/>
          <w:sz w:val="28"/>
          <w:szCs w:val="28"/>
          <w:u w:val="single"/>
          <w:lang w:val="en-US"/>
        </w:rPr>
        <w:t>ui</w:t>
      </w:r>
      <w:r w:rsidR="00F50678" w:rsidRPr="0081180B">
        <w:rPr>
          <w:rFonts w:ascii="Times New Roman" w:hAnsi="Times New Roman"/>
          <w:b/>
          <w:sz w:val="28"/>
          <w:szCs w:val="28"/>
          <w:u w:val="single"/>
        </w:rPr>
        <w:t>.</w:t>
      </w:r>
      <w:r w:rsidR="00F50678" w:rsidRPr="0081180B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r w:rsidR="00F50678" w:rsidRPr="0081180B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1180B" w:rsidRDefault="0081180B" w:rsidP="001873D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 w:rsidRPr="0081180B">
        <w:rPr>
          <w:rFonts w:ascii="Times New Roman" w:hAnsi="Times New Roman"/>
          <w:b/>
          <w:sz w:val="28"/>
          <w:szCs w:val="28"/>
        </w:rPr>
        <w:t>+7(8412)-78-12-24.</w:t>
      </w:r>
    </w:p>
    <w:p w:rsidR="00F91A25" w:rsidRPr="0081180B" w:rsidRDefault="00F91A25" w:rsidP="001873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D32343" w:rsidRPr="00D32343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pt;height:199.8pt">
            <v:imagedata r:id="rId7" o:title="g7NIqqalrTA"/>
          </v:shape>
        </w:pict>
      </w:r>
    </w:p>
    <w:sectPr w:rsidR="00F91A25" w:rsidRPr="0081180B" w:rsidSect="00E951E2">
      <w:pgSz w:w="11906" w:h="16838"/>
      <w:pgMar w:top="1134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08B" w:rsidRDefault="0083108B" w:rsidP="00B6444E">
      <w:pPr>
        <w:spacing w:after="0" w:line="240" w:lineRule="auto"/>
      </w:pPr>
      <w:r>
        <w:separator/>
      </w:r>
    </w:p>
  </w:endnote>
  <w:endnote w:type="continuationSeparator" w:id="1">
    <w:p w:rsidR="0083108B" w:rsidRDefault="0083108B" w:rsidP="00B6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08B" w:rsidRDefault="0083108B" w:rsidP="00B6444E">
      <w:pPr>
        <w:spacing w:after="0" w:line="240" w:lineRule="auto"/>
      </w:pPr>
      <w:r>
        <w:separator/>
      </w:r>
    </w:p>
  </w:footnote>
  <w:footnote w:type="continuationSeparator" w:id="1">
    <w:p w:rsidR="0083108B" w:rsidRDefault="0083108B" w:rsidP="00B64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318C"/>
    <w:rsid w:val="000267E2"/>
    <w:rsid w:val="000300F8"/>
    <w:rsid w:val="000917DB"/>
    <w:rsid w:val="000C122F"/>
    <w:rsid w:val="000C4AF7"/>
    <w:rsid w:val="000D445E"/>
    <w:rsid w:val="000F74CB"/>
    <w:rsid w:val="000F7906"/>
    <w:rsid w:val="001223A7"/>
    <w:rsid w:val="001873D3"/>
    <w:rsid w:val="001A787E"/>
    <w:rsid w:val="001C660F"/>
    <w:rsid w:val="001E6549"/>
    <w:rsid w:val="002179F1"/>
    <w:rsid w:val="00312D4D"/>
    <w:rsid w:val="0033247F"/>
    <w:rsid w:val="003718E9"/>
    <w:rsid w:val="00377B34"/>
    <w:rsid w:val="003C4074"/>
    <w:rsid w:val="003C53A2"/>
    <w:rsid w:val="00420505"/>
    <w:rsid w:val="00455080"/>
    <w:rsid w:val="004A4F63"/>
    <w:rsid w:val="004B40CF"/>
    <w:rsid w:val="004D3082"/>
    <w:rsid w:val="0051741C"/>
    <w:rsid w:val="00525B39"/>
    <w:rsid w:val="00540522"/>
    <w:rsid w:val="00545AB7"/>
    <w:rsid w:val="0056318C"/>
    <w:rsid w:val="005920EB"/>
    <w:rsid w:val="005A2446"/>
    <w:rsid w:val="005D1B1F"/>
    <w:rsid w:val="005F6011"/>
    <w:rsid w:val="006911A0"/>
    <w:rsid w:val="007043EF"/>
    <w:rsid w:val="0071569F"/>
    <w:rsid w:val="00766BBE"/>
    <w:rsid w:val="00795F35"/>
    <w:rsid w:val="007B5B59"/>
    <w:rsid w:val="0081180B"/>
    <w:rsid w:val="0083108B"/>
    <w:rsid w:val="00832F0D"/>
    <w:rsid w:val="00837BF0"/>
    <w:rsid w:val="00883CAE"/>
    <w:rsid w:val="00886FB2"/>
    <w:rsid w:val="008C0491"/>
    <w:rsid w:val="008C7156"/>
    <w:rsid w:val="008D1EC3"/>
    <w:rsid w:val="008F3AF7"/>
    <w:rsid w:val="009750CC"/>
    <w:rsid w:val="009852EA"/>
    <w:rsid w:val="00991743"/>
    <w:rsid w:val="009C4FB0"/>
    <w:rsid w:val="009E2816"/>
    <w:rsid w:val="009E4EAC"/>
    <w:rsid w:val="00A35992"/>
    <w:rsid w:val="00A36C92"/>
    <w:rsid w:val="00A81C54"/>
    <w:rsid w:val="00A97766"/>
    <w:rsid w:val="00AD4A3E"/>
    <w:rsid w:val="00AE4BB9"/>
    <w:rsid w:val="00AF4E42"/>
    <w:rsid w:val="00AF724E"/>
    <w:rsid w:val="00B3163D"/>
    <w:rsid w:val="00B6444E"/>
    <w:rsid w:val="00B76A39"/>
    <w:rsid w:val="00B861DD"/>
    <w:rsid w:val="00B94946"/>
    <w:rsid w:val="00C25C32"/>
    <w:rsid w:val="00C30E3E"/>
    <w:rsid w:val="00C90236"/>
    <w:rsid w:val="00CB1F7E"/>
    <w:rsid w:val="00CD546D"/>
    <w:rsid w:val="00D158B2"/>
    <w:rsid w:val="00D32343"/>
    <w:rsid w:val="00D72220"/>
    <w:rsid w:val="00D80BF0"/>
    <w:rsid w:val="00DA490F"/>
    <w:rsid w:val="00DD6BAD"/>
    <w:rsid w:val="00DE5EC7"/>
    <w:rsid w:val="00DF031A"/>
    <w:rsid w:val="00E005AC"/>
    <w:rsid w:val="00E64ACB"/>
    <w:rsid w:val="00E752FF"/>
    <w:rsid w:val="00E77F3F"/>
    <w:rsid w:val="00E951E2"/>
    <w:rsid w:val="00EE650C"/>
    <w:rsid w:val="00EF124E"/>
    <w:rsid w:val="00F47DB7"/>
    <w:rsid w:val="00F50678"/>
    <w:rsid w:val="00F91A25"/>
    <w:rsid w:val="00FA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631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6318C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56318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4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444E"/>
  </w:style>
  <w:style w:type="paragraph" w:styleId="a8">
    <w:name w:val="footer"/>
    <w:basedOn w:val="a"/>
    <w:link w:val="a9"/>
    <w:uiPriority w:val="99"/>
    <w:semiHidden/>
    <w:unhideWhenUsed/>
    <w:rsid w:val="00B64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4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8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5179-456A-4973-A289-7F102A94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дичеваЕС</cp:lastModifiedBy>
  <cp:revision>48</cp:revision>
  <cp:lastPrinted>2019-12-12T06:27:00Z</cp:lastPrinted>
  <dcterms:created xsi:type="dcterms:W3CDTF">2018-10-10T05:33:00Z</dcterms:created>
  <dcterms:modified xsi:type="dcterms:W3CDTF">2020-04-10T05:40:00Z</dcterms:modified>
</cp:coreProperties>
</file>